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C6" w:rsidRDefault="00464EC6" w:rsidP="00464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3F33" w:rsidRPr="00CB2CCE" w:rsidRDefault="00464EC6" w:rsidP="00EE3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2C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ҚШАМ  САБАҚ </w:t>
      </w:r>
      <w:r w:rsidRPr="00CB2CC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EE3F33" w:rsidRPr="00CB2CCE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</w:p>
    <w:p w:rsidR="007E75A2" w:rsidRPr="00CB2CCE" w:rsidRDefault="007E75A2" w:rsidP="00EE3F3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2098"/>
        <w:gridCol w:w="1185"/>
        <w:gridCol w:w="3284"/>
        <w:gridCol w:w="1479"/>
        <w:gridCol w:w="8"/>
        <w:gridCol w:w="2827"/>
      </w:tblGrid>
      <w:tr w:rsidR="00EE3F33" w:rsidRPr="005D6475" w:rsidTr="00016AB6">
        <w:tc>
          <w:tcPr>
            <w:tcW w:w="3283" w:type="dxa"/>
            <w:gridSpan w:val="2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: </w:t>
            </w:r>
            <w:r w:rsidR="00367CF0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598" w:type="dxa"/>
            <w:gridSpan w:val="4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="00B92881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ғабас шағын орталықты орта мектебі</w:t>
            </w:r>
          </w:p>
        </w:tc>
      </w:tr>
      <w:tr w:rsidR="00EE3F33" w:rsidRPr="00CB2CCE" w:rsidTr="00016AB6">
        <w:tc>
          <w:tcPr>
            <w:tcW w:w="3283" w:type="dxa"/>
            <w:gridSpan w:val="2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FE06BA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02.03.2018 ж</w:t>
            </w:r>
          </w:p>
        </w:tc>
        <w:tc>
          <w:tcPr>
            <w:tcW w:w="7598" w:type="dxa"/>
            <w:gridSpan w:val="4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ғалімнің аты: </w:t>
            </w:r>
            <w:r w:rsidR="00A60FAD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аркулова Акбота Бакытк</w:t>
            </w:r>
            <w:r w:rsidR="00B92881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зы</w:t>
            </w:r>
          </w:p>
        </w:tc>
      </w:tr>
      <w:tr w:rsidR="00AB11C9" w:rsidRPr="00CB2CCE" w:rsidTr="00016AB6">
        <w:tc>
          <w:tcPr>
            <w:tcW w:w="3283" w:type="dxa"/>
            <w:gridSpan w:val="2"/>
          </w:tcPr>
          <w:p w:rsidR="00AB11C9" w:rsidRPr="00CB2CCE" w:rsidRDefault="00AB11C9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 1</w:t>
            </w:r>
          </w:p>
        </w:tc>
        <w:tc>
          <w:tcPr>
            <w:tcW w:w="7598" w:type="dxa"/>
            <w:gridSpan w:val="4"/>
          </w:tcPr>
          <w:p w:rsidR="00AB11C9" w:rsidRPr="00CB2CCE" w:rsidRDefault="00AB11C9" w:rsidP="001828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і :  Математика </w:t>
            </w:r>
          </w:p>
        </w:tc>
      </w:tr>
      <w:tr w:rsidR="001828B3" w:rsidRPr="005D6475" w:rsidTr="00CB2CCE">
        <w:trPr>
          <w:trHeight w:val="511"/>
        </w:trPr>
        <w:tc>
          <w:tcPr>
            <w:tcW w:w="3283" w:type="dxa"/>
            <w:gridSpan w:val="2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қ тақырып:</w:t>
            </w:r>
          </w:p>
          <w:p w:rsidR="00004DBD" w:rsidRPr="00CB2CCE" w:rsidRDefault="00004DBD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зім  туралы 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B92881" w:rsidRPr="00CB2CCE" w:rsidRDefault="001828B3" w:rsidP="006B6F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:</w:t>
            </w:r>
          </w:p>
          <w:p w:rsidR="001828B3" w:rsidRPr="00CB2CCE" w:rsidRDefault="00B92881" w:rsidP="006B6F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дар мен цифрлар</w:t>
            </w:r>
          </w:p>
        </w:tc>
        <w:tc>
          <w:tcPr>
            <w:tcW w:w="4314" w:type="dxa"/>
            <w:gridSpan w:val="3"/>
            <w:tcBorders>
              <w:left w:val="single" w:sz="4" w:space="0" w:color="auto"/>
            </w:tcBorders>
          </w:tcPr>
          <w:p w:rsidR="001828B3" w:rsidRPr="00CB2CCE" w:rsidRDefault="001828B3" w:rsidP="001828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  <w:r w:rsidR="00B92881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5 саны және цифры    </w:t>
            </w:r>
          </w:p>
        </w:tc>
      </w:tr>
      <w:tr w:rsidR="001828B3" w:rsidRPr="005D6475" w:rsidTr="00016AB6">
        <w:tc>
          <w:tcPr>
            <w:tcW w:w="2098" w:type="dxa"/>
            <w:tcBorders>
              <w:bottom w:val="single" w:sz="4" w:space="0" w:color="auto"/>
            </w:tcBorders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783" w:type="dxa"/>
            <w:gridSpan w:val="5"/>
          </w:tcPr>
          <w:p w:rsidR="00FE06BA" w:rsidRPr="00CB2CCE" w:rsidRDefault="00FE06BA" w:rsidP="00FE06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.1.1.2 **біртаңбалы  сандарды оқу, жазу және салыстыру  </w:t>
            </w:r>
          </w:p>
          <w:p w:rsidR="00FE06BA" w:rsidRPr="00CB2CCE" w:rsidRDefault="00FE06BA" w:rsidP="00FE06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1.3 **біртаңбалы сандардың құрамын анықтау</w:t>
            </w:r>
          </w:p>
          <w:p w:rsidR="004429E7" w:rsidRPr="00CB2CCE" w:rsidRDefault="00FE06BA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1.1** натурал сандардың және нөл санының құрылуын түсіну;</w:t>
            </w:r>
            <w:r w:rsidR="00932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0 көлеміндегі сандарды тура және кері  санау; олардың  натурал сандар қатарындағы орнын анықтау</w:t>
            </w:r>
          </w:p>
        </w:tc>
      </w:tr>
      <w:tr w:rsidR="00CD27D0" w:rsidRPr="005D6475" w:rsidTr="00016AB6">
        <w:trPr>
          <w:trHeight w:val="1420"/>
        </w:trPr>
        <w:tc>
          <w:tcPr>
            <w:tcW w:w="2098" w:type="dxa"/>
          </w:tcPr>
          <w:p w:rsidR="00CD27D0" w:rsidRPr="00CB2CCE" w:rsidRDefault="00CD27D0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ы</w:t>
            </w:r>
          </w:p>
        </w:tc>
        <w:tc>
          <w:tcPr>
            <w:tcW w:w="8783" w:type="dxa"/>
            <w:gridSpan w:val="5"/>
          </w:tcPr>
          <w:p w:rsidR="00FE06BA" w:rsidRPr="00CB2CCE" w:rsidRDefault="00FE06BA" w:rsidP="00FE0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 xml:space="preserve">Барлық оқушылар: </w:t>
            </w:r>
          </w:p>
          <w:p w:rsidR="00FE06BA" w:rsidRPr="00CB2CCE" w:rsidRDefault="00FE06BA" w:rsidP="00F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 санын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, 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у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стыру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  <w:p w:rsidR="00FE06BA" w:rsidRPr="00CB2CCE" w:rsidRDefault="00FE06BA" w:rsidP="00F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Көптеген оқушылар:</w:t>
            </w:r>
          </w:p>
          <w:p w:rsidR="00FE06BA" w:rsidRPr="00CB2CCE" w:rsidRDefault="00FE06BA" w:rsidP="00FE0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ының  құрамын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у. 10 көлеміндегі сандарды тура және кері  санау.</w:t>
            </w:r>
          </w:p>
          <w:p w:rsidR="00FE06BA" w:rsidRPr="00CB2CCE" w:rsidRDefault="00FE06BA" w:rsidP="00FE0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Кейбір оқушылар:</w:t>
            </w:r>
          </w:p>
          <w:p w:rsidR="00FE06BA" w:rsidRPr="00CB2CCE" w:rsidRDefault="00FE06BA" w:rsidP="00FE0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 санының натурал сандар қатарындағы орнын анықтау. </w:t>
            </w:r>
          </w:p>
          <w:p w:rsidR="00CD27D0" w:rsidRPr="00CB2CCE" w:rsidRDefault="00FE06BA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алған білімдерін өмірде қолдану</w:t>
            </w:r>
          </w:p>
        </w:tc>
      </w:tr>
      <w:tr w:rsidR="004429E7" w:rsidRPr="005D6475" w:rsidTr="00CB2CCE">
        <w:trPr>
          <w:trHeight w:val="1024"/>
        </w:trPr>
        <w:tc>
          <w:tcPr>
            <w:tcW w:w="2098" w:type="dxa"/>
            <w:tcBorders>
              <w:top w:val="single" w:sz="4" w:space="0" w:color="auto"/>
            </w:tcBorders>
          </w:tcPr>
          <w:p w:rsidR="004429E7" w:rsidRPr="00CB2CCE" w:rsidRDefault="004429E7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783" w:type="dxa"/>
            <w:gridSpan w:val="5"/>
          </w:tcPr>
          <w:p w:rsidR="00FE06BA" w:rsidRPr="00CB2CCE" w:rsidRDefault="00FE06BA" w:rsidP="00FE06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іртаңбалы сандарды таниды және атайды.</w:t>
            </w:r>
          </w:p>
          <w:p w:rsidR="00AB11C9" w:rsidRPr="00CB2CCE" w:rsidRDefault="00AB11C9" w:rsidP="00FE06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Біртаңбалы сандарды  жазады  және  салыстырады </w:t>
            </w:r>
          </w:p>
          <w:p w:rsidR="00FE06BA" w:rsidRPr="00CB2CCE" w:rsidRDefault="00FE06BA" w:rsidP="00FE0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AB11C9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ының  құрамын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йды.</w:t>
            </w:r>
          </w:p>
          <w:p w:rsidR="004429E7" w:rsidRPr="00CB2CCE" w:rsidRDefault="00FE06BA" w:rsidP="00AB1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 xml:space="preserve"> -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 санайды.</w:t>
            </w:r>
          </w:p>
        </w:tc>
      </w:tr>
      <w:tr w:rsidR="001828B3" w:rsidRPr="005D6475" w:rsidTr="00016AB6">
        <w:tc>
          <w:tcPr>
            <w:tcW w:w="2098" w:type="dxa"/>
            <w:vMerge w:val="restart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</w:p>
        </w:tc>
        <w:tc>
          <w:tcPr>
            <w:tcW w:w="8783" w:type="dxa"/>
            <w:gridSpan w:val="5"/>
          </w:tcPr>
          <w:p w:rsidR="00537CB6" w:rsidRPr="00CB2CCE" w:rsidRDefault="00B92881" w:rsidP="00B9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ндарды оқу,жазу және  салыстыру барысында  «сан», «цифр», «теңдік», «қосу», «азайту» сияқты математикалық  терминологияны; амалдардың  атауын, « =», «&gt;», «&lt;» белгілерін  қарапайым  математикалық  өрнектер қолдану.</w:t>
            </w:r>
          </w:p>
        </w:tc>
      </w:tr>
      <w:tr w:rsidR="001828B3" w:rsidRPr="005D6475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AB11C9" w:rsidRPr="00CB2CCE" w:rsidRDefault="001828B3" w:rsidP="00AB11C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йінді сөздер мен сөз тіркестері:</w:t>
            </w:r>
          </w:p>
          <w:p w:rsidR="00B92881" w:rsidRPr="00CB2CCE" w:rsidRDefault="00B92881" w:rsidP="00B9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-цифр- digits</w:t>
            </w:r>
          </w:p>
          <w:p w:rsidR="001828B3" w:rsidRPr="00CB2CCE" w:rsidRDefault="00B92881" w:rsidP="00B9288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с - пять -</w:t>
            </w:r>
            <w:r w:rsidRPr="00CB2CCE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 xml:space="preserve"> five</w:t>
            </w:r>
          </w:p>
        </w:tc>
      </w:tr>
      <w:tr w:rsidR="001828B3" w:rsidRPr="005D6475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тағы диалог/жазылым үшін сай келетін тіл стилі:</w:t>
            </w:r>
          </w:p>
        </w:tc>
      </w:tr>
      <w:tr w:rsidR="001828B3" w:rsidRPr="00CB2CCE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қылауға арналған сұрақтар: </w:t>
            </w:r>
          </w:p>
          <w:p w:rsidR="00B92881" w:rsidRPr="00CB2CCE" w:rsidRDefault="001F6824" w:rsidP="00B92881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 </w:t>
            </w:r>
            <w:r w:rsidR="00B92881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ны жайлы не білесіздер?</w:t>
            </w:r>
          </w:p>
          <w:p w:rsidR="00B92881" w:rsidRPr="00CB2CCE" w:rsidRDefault="001F6824" w:rsidP="00B92881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5 </w:t>
            </w:r>
            <w:r w:rsidR="00B92881" w:rsidRPr="00CB2CCE">
              <w:rPr>
                <w:rFonts w:ascii="Times New Roman" w:hAnsi="Times New Roman"/>
                <w:sz w:val="28"/>
                <w:szCs w:val="28"/>
                <w:lang w:val="kk-KZ"/>
              </w:rPr>
              <w:t>санының көршілерін атаңыз</w:t>
            </w:r>
          </w:p>
          <w:p w:rsidR="001F6824" w:rsidRPr="00CB2CCE" w:rsidRDefault="001F6824" w:rsidP="001F6824">
            <w:pPr>
              <w:pStyle w:val="Default"/>
              <w:rPr>
                <w:sz w:val="28"/>
                <w:szCs w:val="28"/>
                <w:lang w:val="kk-KZ"/>
              </w:rPr>
            </w:pPr>
            <w:r w:rsidRPr="00CB2CCE">
              <w:rPr>
                <w:sz w:val="28"/>
                <w:szCs w:val="28"/>
                <w:lang w:val="kk-KZ"/>
              </w:rPr>
              <w:t xml:space="preserve"> 5 </w:t>
            </w:r>
            <w:r w:rsidRPr="00CB2CCE">
              <w:rPr>
                <w:iCs/>
                <w:sz w:val="28"/>
                <w:szCs w:val="28"/>
                <w:lang w:val="kk-KZ"/>
              </w:rPr>
              <w:t>санына дейін қандай сандармен таныстық?</w:t>
            </w:r>
          </w:p>
          <w:p w:rsidR="001828B3" w:rsidRPr="00CB2CCE" w:rsidRDefault="001F6824" w:rsidP="001F6824">
            <w:pPr>
              <w:pStyle w:val="Default"/>
              <w:rPr>
                <w:sz w:val="28"/>
                <w:szCs w:val="28"/>
                <w:lang w:val="kk-KZ"/>
              </w:rPr>
            </w:pPr>
            <w:r w:rsidRPr="00CB2CCE">
              <w:rPr>
                <w:iCs/>
                <w:sz w:val="28"/>
                <w:szCs w:val="28"/>
                <w:lang w:val="kk-KZ"/>
              </w:rPr>
              <w:t xml:space="preserve">  5 санының құрамы қандай?</w:t>
            </w:r>
          </w:p>
        </w:tc>
      </w:tr>
      <w:tr w:rsidR="001828B3" w:rsidRPr="00CB2CCE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B92881" w:rsidRPr="00CB2CCE" w:rsidRDefault="001828B3" w:rsidP="00B9288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 себепті......деп ойлайсыз?</w:t>
            </w:r>
          </w:p>
          <w:p w:rsidR="00B92881" w:rsidRPr="00CB2CCE" w:rsidRDefault="00C61A08" w:rsidP="00B9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Не себепті  5 </w:t>
            </w:r>
            <w:r w:rsidR="001F6824" w:rsidRPr="00CB2CC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аны бір таңбалы сандар қатарына жатады?</w:t>
            </w:r>
          </w:p>
          <w:p w:rsidR="001828B3" w:rsidRPr="00CB2CCE" w:rsidRDefault="00B92881" w:rsidP="001F6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е себепті сандар артады немесе кемиді</w:t>
            </w:r>
          </w:p>
        </w:tc>
      </w:tr>
      <w:tr w:rsidR="001828B3" w:rsidRPr="005D6475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шара: қызыл түс – түсінбедім, сары түс – көмек керек, жасыл түс </w:t>
            </w:r>
            <w:r w:rsidR="003501BF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аша</w:t>
            </w:r>
          </w:p>
        </w:tc>
      </w:tr>
      <w:tr w:rsidR="001828B3" w:rsidRPr="005D6475" w:rsidTr="00016AB6">
        <w:tc>
          <w:tcPr>
            <w:tcW w:w="2098" w:type="dxa"/>
            <w:vMerge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01BF" w:rsidRPr="005D6475" w:rsidTr="00016AB6">
        <w:tc>
          <w:tcPr>
            <w:tcW w:w="2098" w:type="dxa"/>
          </w:tcPr>
          <w:p w:rsidR="003501BF" w:rsidRPr="00CB2CCE" w:rsidRDefault="003501B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783" w:type="dxa"/>
            <w:gridSpan w:val="5"/>
          </w:tcPr>
          <w:p w:rsidR="00537CB6" w:rsidRPr="00CB2CCE" w:rsidRDefault="00AB11C9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, топтық жұмыс кезінде өзара татулыққа, жеке жұмыс кезінде жауапкершілікті сезінуге тәрбиееу</w:t>
            </w:r>
          </w:p>
        </w:tc>
      </w:tr>
      <w:tr w:rsidR="003501BF" w:rsidRPr="00CB2CCE" w:rsidTr="00016AB6">
        <w:tc>
          <w:tcPr>
            <w:tcW w:w="2098" w:type="dxa"/>
          </w:tcPr>
          <w:p w:rsidR="003501BF" w:rsidRPr="00CB2CCE" w:rsidRDefault="003501B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783" w:type="dxa"/>
            <w:gridSpan w:val="5"/>
          </w:tcPr>
          <w:p w:rsidR="00537CB6" w:rsidRPr="00CB2CCE" w:rsidRDefault="00AB11C9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ташу ,  музыка </w:t>
            </w:r>
          </w:p>
        </w:tc>
      </w:tr>
      <w:tr w:rsidR="00870AAF" w:rsidRPr="00CB2CCE" w:rsidTr="00CB2CCE">
        <w:trPr>
          <w:trHeight w:val="979"/>
        </w:trPr>
        <w:tc>
          <w:tcPr>
            <w:tcW w:w="2098" w:type="dxa"/>
          </w:tcPr>
          <w:p w:rsidR="00870AAF" w:rsidRPr="00CB2CCE" w:rsidRDefault="00870AA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КТ</w:t>
            </w:r>
          </w:p>
          <w:p w:rsidR="00870AAF" w:rsidRPr="00CB2CCE" w:rsidRDefault="00870AA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70AAF" w:rsidRPr="00CB2CCE" w:rsidRDefault="00870AA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70AAF" w:rsidRPr="00CB2CCE" w:rsidRDefault="00870AAF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83" w:type="dxa"/>
            <w:gridSpan w:val="5"/>
          </w:tcPr>
          <w:p w:rsidR="00CB2CCE" w:rsidRDefault="00AB11C9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 xml:space="preserve">Интербелсенді тақта  </w:t>
            </w:r>
            <w:r w:rsidR="000A3F28" w:rsidRPr="00CB2C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 xml:space="preserve">, слайд </w:t>
            </w:r>
            <w:hyperlink r:id="rId8" w:history="1">
              <w:r w:rsidRPr="00CB2CCE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  <w:bdr w:val="none" w:sz="0" w:space="0" w:color="auto" w:frame="1"/>
                  <w:lang w:val="kk-KZ"/>
                </w:rPr>
                <w:t>https://www.youtube.com/watch?v=RuAgdgXVvUA&amp;ab_channel=Torghai-TV</w:t>
              </w:r>
            </w:hyperlink>
            <w:r w:rsidR="004F1B44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4429E7" w:rsidRPr="00CB2CCE" w:rsidRDefault="004F1B44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ирату жаттығуы</w:t>
            </w:r>
          </w:p>
        </w:tc>
      </w:tr>
      <w:tr w:rsidR="001828B3" w:rsidRPr="005D6475" w:rsidTr="00016AB6">
        <w:tc>
          <w:tcPr>
            <w:tcW w:w="2098" w:type="dxa"/>
          </w:tcPr>
          <w:p w:rsidR="00464EC6" w:rsidRPr="00CB2CCE" w:rsidRDefault="00AB11C9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</w:t>
            </w:r>
          </w:p>
          <w:p w:rsidR="001828B3" w:rsidRPr="00CB2CCE" w:rsidRDefault="00AB11C9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лім </w:t>
            </w:r>
            <w:r w:rsidR="001828B3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8783" w:type="dxa"/>
            <w:gridSpan w:val="5"/>
          </w:tcPr>
          <w:p w:rsidR="001828B3" w:rsidRPr="00CB2CCE" w:rsidRDefault="00AB11C9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балабақшада  меңгерген  сандары  мен  есептеп  үйренген  тәжірибесіне  негізделуі  керек.</w:t>
            </w:r>
          </w:p>
          <w:p w:rsidR="000A3F28" w:rsidRPr="00CB2CCE" w:rsidRDefault="000A3F28" w:rsidP="000A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1- 4 дейін тура және кері сан</w:t>
            </w:r>
            <w:r w:rsidR="00004DBD" w:rsidRPr="00CB2C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а</w:t>
            </w:r>
            <w:r w:rsidRPr="00CB2C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йды</w:t>
            </w:r>
          </w:p>
          <w:p w:rsidR="00004DBD" w:rsidRPr="00CB2CCE" w:rsidRDefault="000A3F28" w:rsidP="000A3F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CB2C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4 санының көршілерін анықтайды</w:t>
            </w:r>
          </w:p>
        </w:tc>
      </w:tr>
      <w:tr w:rsidR="001828B3" w:rsidRPr="00CB2CCE" w:rsidTr="00016AB6">
        <w:tc>
          <w:tcPr>
            <w:tcW w:w="10881" w:type="dxa"/>
            <w:gridSpan w:val="6"/>
          </w:tcPr>
          <w:p w:rsidR="00A749AF" w:rsidRPr="00CB2CCE" w:rsidRDefault="001828B3" w:rsidP="00C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1828B3" w:rsidRPr="00CB2CCE" w:rsidTr="00016AB6">
        <w:tc>
          <w:tcPr>
            <w:tcW w:w="2098" w:type="dxa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 есебі</w:t>
            </w:r>
          </w:p>
        </w:tc>
        <w:tc>
          <w:tcPr>
            <w:tcW w:w="5956" w:type="dxa"/>
            <w:gridSpan w:val="4"/>
            <w:tcBorders>
              <w:right w:val="single" w:sz="4" w:space="0" w:color="auto"/>
            </w:tcBorders>
          </w:tcPr>
          <w:p w:rsidR="00004DBD" w:rsidRPr="00CB2CCE" w:rsidRDefault="001828B3" w:rsidP="00C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 жаттығу түрлері (төмендегі жазбаларды сіз жоспарлаған жаттығу түрлерімен ауыстырыңыз)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:rsidR="001828B3" w:rsidRPr="00CB2CCE" w:rsidRDefault="001828B3" w:rsidP="003A0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  <w:p w:rsidR="001828B3" w:rsidRPr="00CB2CCE" w:rsidRDefault="001828B3" w:rsidP="003A0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828B3" w:rsidRPr="005D6475" w:rsidTr="00016AB6">
        <w:tc>
          <w:tcPr>
            <w:tcW w:w="2098" w:type="dxa"/>
          </w:tcPr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</w:t>
            </w: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6" w:type="dxa"/>
            <w:gridSpan w:val="4"/>
            <w:tcBorders>
              <w:right w:val="single" w:sz="4" w:space="0" w:color="auto"/>
            </w:tcBorders>
          </w:tcPr>
          <w:p w:rsidR="00AB11C9" w:rsidRPr="00CB2CCE" w:rsidRDefault="00AB11C9" w:rsidP="00AB11C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 Ұйымдастыру  кезеңі</w:t>
            </w:r>
          </w:p>
          <w:p w:rsidR="00AB11C9" w:rsidRPr="00CB2CCE" w:rsidRDefault="00AB11C9" w:rsidP="00AB11C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тренинг</w:t>
            </w:r>
          </w:p>
          <w:p w:rsidR="00976115" w:rsidRPr="00CB2CCE" w:rsidRDefault="00AB11C9" w:rsidP="00AB11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нмен бірге тұрамыз ,                </w:t>
            </w:r>
            <w:r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Құспен бірге ән саламыз            </w:t>
            </w:r>
            <w:r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Қайырлы таң! Ашық күн!          </w:t>
            </w:r>
            <w:r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Көңілді біз тұрамыз.                                                      </w:t>
            </w:r>
            <w:r w:rsidR="00016AB6"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лім қағып қолымызды</w:t>
            </w:r>
            <w:r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1,2,3, деп соға</w:t>
            </w:r>
            <w:r w:rsidR="00016AB6" w:rsidRPr="00CB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ыз</w:t>
            </w:r>
          </w:p>
          <w:p w:rsidR="008B79A8" w:rsidRPr="00CB2CCE" w:rsidRDefault="00AB11C9" w:rsidP="00AB1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.Топқа бөлу. «Бағдаршам түстері» арқылы                                                                                                          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топ    </w:t>
            </w:r>
            <w:r w:rsidR="001C0DA6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  доп     </w:t>
            </w:r>
          </w:p>
          <w:p w:rsidR="008B79A8" w:rsidRPr="00CB2CCE" w:rsidRDefault="001C0DA6" w:rsidP="00AB1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6AB6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     С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  доп</w:t>
            </w:r>
          </w:p>
          <w:p w:rsidR="00016AB6" w:rsidRPr="00CB2CCE" w:rsidRDefault="00016AB6" w:rsidP="00AB1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топ    Ж</w:t>
            </w:r>
            <w:r w:rsidR="001C0DA6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  доп</w:t>
            </w:r>
          </w:p>
          <w:p w:rsidR="00E96CDC" w:rsidRPr="00CB2CCE" w:rsidRDefault="00AB11C9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дар әні»  видиороликті көрсету арқылы сабақтың тақырыбын ашу</w:t>
            </w:r>
          </w:p>
          <w:p w:rsidR="001828B3" w:rsidRPr="00CB2CCE" w:rsidRDefault="00463A00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з  видиороликтен сандарды тамашаладық</w:t>
            </w:r>
          </w:p>
          <w:p w:rsidR="00463A00" w:rsidRPr="00CB2CCE" w:rsidRDefault="00463A00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еше бүгінгі өтетін сабағымыздың тақырыбы осы сандардың ішіндегі  5 саны және цифрымен танысамыз  </w:t>
            </w:r>
          </w:p>
          <w:p w:rsidR="00A749AF" w:rsidRPr="00CB2CCE" w:rsidRDefault="00463A00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санын  ауада жаздыру </w:t>
            </w:r>
            <w:r w:rsidR="00004DBD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63A00" w:rsidRPr="00CB2CCE" w:rsidRDefault="00A749AF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Жеке жұмыс) 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="00004DBD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птердегі  үлгі бойынша берілген  5 санын жазу </w:t>
            </w:r>
          </w:p>
          <w:p w:rsidR="00004DBD" w:rsidRDefault="00463A00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8990" cy="962025"/>
                  <wp:effectExtent l="19050" t="0" r="3810" b="0"/>
                  <wp:docPr id="9" name="Рисунок 4" descr="C:\Users\User\Documents\Scanned Documents\Рисунок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Scanned Documents\Рисунок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53" cy="96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CCE" w:rsidRPr="00CB2CCE" w:rsidRDefault="00CB2CCE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:rsidR="00016AB6" w:rsidRPr="00CB2CCE" w:rsidRDefault="00016A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6AB6" w:rsidRPr="00CB2CCE" w:rsidRDefault="00805CA7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7172" cy="1031358"/>
                  <wp:effectExtent l="0" t="0" r="0" b="0"/>
                  <wp:docPr id="41" name="Рисунок 1" descr="Картинки по запросу шаттық шеңб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шаттық шеңб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56" cy="10422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6AB6" w:rsidRDefault="00016A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2CCE" w:rsidRPr="00CB2CCE" w:rsidRDefault="00CB2CCE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6AB6" w:rsidRPr="00CB2CCE" w:rsidRDefault="00016A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6613" cy="723013"/>
                  <wp:effectExtent l="19050" t="0" r="0" b="0"/>
                  <wp:docPr id="2" name="Рисунок 1" descr="Картинки по запросу қызыл жасыл сары бағдарш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қызыл жасыл сары бағдарш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70" cy="71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CDC" w:rsidRPr="00CB2CCE" w:rsidRDefault="00E96CDC" w:rsidP="0080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  <w:lang w:val="kk-KZ"/>
              </w:rPr>
            </w:pPr>
          </w:p>
          <w:p w:rsidR="00016AB6" w:rsidRPr="00CB2CCE" w:rsidRDefault="0049457E" w:rsidP="0080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hyperlink r:id="rId12" w:history="1">
              <w:r w:rsidR="00016AB6" w:rsidRPr="00CB2CCE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  <w:bdr w:val="none" w:sz="0" w:space="0" w:color="auto" w:frame="1"/>
                  <w:lang w:val="kk-KZ"/>
                </w:rPr>
                <w:t>https://www.youtube.com/watch?v=RuAgdgXVvUA&amp;ab_channel=Torghai-TV</w:t>
              </w:r>
            </w:hyperlink>
          </w:p>
        </w:tc>
      </w:tr>
      <w:tr w:rsidR="001828B3" w:rsidRPr="00CB2CCE" w:rsidTr="008A220F">
        <w:trPr>
          <w:trHeight w:val="2825"/>
        </w:trPr>
        <w:tc>
          <w:tcPr>
            <w:tcW w:w="2098" w:type="dxa"/>
          </w:tcPr>
          <w:p w:rsidR="001828B3" w:rsidRPr="00CB2CCE" w:rsidRDefault="00CB2CCE" w:rsidP="00CB2CC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828B3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сы</w:t>
            </w: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CB6" w:rsidRPr="00CB2CCE" w:rsidRDefault="00537CB6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6" w:type="dxa"/>
            <w:gridSpan w:val="4"/>
            <w:tcBorders>
              <w:right w:val="single" w:sz="4" w:space="0" w:color="auto"/>
            </w:tcBorders>
          </w:tcPr>
          <w:p w:rsidR="000A3F28" w:rsidRPr="00CB2CCE" w:rsidRDefault="001172CF" w:rsidP="00016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тапсырма  (  Ж</w:t>
            </w:r>
            <w:r w:rsidR="000A3F28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ке жұмыс </w:t>
            </w:r>
            <w:r w:rsidR="000D7D36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)  </w:t>
            </w:r>
            <w:r w:rsidR="00735A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0A3F28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 Кім шапшаң» ойыны  </w:t>
            </w:r>
          </w:p>
          <w:p w:rsidR="00004DBD" w:rsidRPr="00CB2CCE" w:rsidRDefault="000D7D36" w:rsidP="00016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ң құрамын  толықтырып жаз</w:t>
            </w:r>
          </w:p>
          <w:p w:rsidR="00265AA7" w:rsidRPr="00CB2CCE" w:rsidRDefault="00265AA7" w:rsidP="00016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5AA7" w:rsidRPr="00CB2CCE" w:rsidRDefault="000D7D36" w:rsidP="000D7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40408" cy="1314450"/>
                  <wp:effectExtent l="19050" t="0" r="7642" b="0"/>
                  <wp:docPr id="1" name="Рисунок 1" descr="Картинки по запросу 5 санына құрамы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5 санына құрамы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413" cy="131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DBD" w:rsidRPr="00CB2CCE" w:rsidRDefault="00004DBD" w:rsidP="000D7D3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D7D36" w:rsidRPr="00CB2CCE" w:rsidRDefault="000D7D36" w:rsidP="000D7D3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Дескриптор: </w:t>
            </w:r>
          </w:p>
          <w:p w:rsidR="000D7D36" w:rsidRPr="00CB2CCE" w:rsidRDefault="000D7D36" w:rsidP="000D7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5 санының  құрамынын  анықтайды, жазады</w:t>
            </w:r>
          </w:p>
          <w:p w:rsidR="00004DBD" w:rsidRPr="00CB2CCE" w:rsidRDefault="00004DBD" w:rsidP="000D7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D7D36" w:rsidRPr="00CB2CCE" w:rsidRDefault="000D7D36" w:rsidP="000D7D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сбармақ»-әдісі</w:t>
            </w:r>
            <w:r w:rsidR="00004DBD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рқылы бағалау </w:t>
            </w:r>
          </w:p>
          <w:p w:rsidR="00004DBD" w:rsidRPr="00CB2CCE" w:rsidRDefault="00004DBD" w:rsidP="000D7D3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D7D36" w:rsidRPr="00CB2CCE" w:rsidRDefault="000D7D36" w:rsidP="000D7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8243" cy="1052623"/>
                  <wp:effectExtent l="19050" t="0" r="0" b="0"/>
                  <wp:docPr id="4" name="Рисунок 9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SOfficePNG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17" cy="105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B44" w:rsidRPr="00CB2CCE" w:rsidRDefault="000D7D36" w:rsidP="004F1B44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тапсырма:</w:t>
            </w:r>
            <w:r w:rsid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</w:t>
            </w:r>
            <w:r w:rsidR="00975065"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птық </w:t>
            </w:r>
            <w:r w:rsid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ұмыс)                                                 </w:t>
            </w:r>
            <w:r w:rsidR="00EC393E"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йлан </w:t>
            </w:r>
            <w:r w:rsidR="00975065"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</w:t>
            </w:r>
            <w:r w:rsidR="00EC393E"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265AA7" w:rsidRPr="00CB2C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і</w:t>
            </w:r>
          </w:p>
          <w:p w:rsidR="00855E54" w:rsidRPr="00CB2CCE" w:rsidRDefault="004F1B44" w:rsidP="000D7D36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міс-жидектер</w:t>
            </w:r>
            <w:r w:rsidR="0065046C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і  және  көкөністерді  санап, </w:t>
            </w: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лыстырыңыз</w:t>
            </w:r>
          </w:p>
          <w:p w:rsidR="00265AA7" w:rsidRPr="00CB2CCE" w:rsidRDefault="00527E99" w:rsidP="004F1B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9192" cy="1400175"/>
                  <wp:effectExtent l="19050" t="0" r="265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16" cy="140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B44" w:rsidRPr="00CB2CCE" w:rsidRDefault="004F1B44" w:rsidP="004F1B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: </w:t>
            </w:r>
          </w:p>
          <w:p w:rsidR="004F1B44" w:rsidRPr="00CB2CCE" w:rsidRDefault="004F1B44" w:rsidP="004F1B4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Жеміс-жидектер  мен  көкөністердің </w:t>
            </w:r>
            <w:r w:rsidR="00464EC6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нын анықтайды </w:t>
            </w:r>
          </w:p>
          <w:p w:rsidR="004F1B44" w:rsidRPr="00CB2CCE" w:rsidRDefault="004F1B44" w:rsidP="004F1B44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сандарды  салыстырады және  салыстыру  таңбасын  дұрыс қояды. </w:t>
            </w:r>
          </w:p>
          <w:p w:rsidR="000F17F8" w:rsidRPr="00CB2CCE" w:rsidRDefault="004F1B44" w:rsidP="00ED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:</w:t>
            </w:r>
            <w:r w:rsidR="00975065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тар </w:t>
            </w:r>
            <w:r w:rsidR="00ED556D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-бірін бағалайды</w:t>
            </w:r>
          </w:p>
          <w:p w:rsidR="00EC393E" w:rsidRPr="00CB2CCE" w:rsidRDefault="00EC393E" w:rsidP="00EC39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«Шапалақ» арқылы бағалау                                               </w:t>
            </w:r>
          </w:p>
          <w:p w:rsidR="00EC393E" w:rsidRPr="00CB2CCE" w:rsidRDefault="00EC393E" w:rsidP="00EC393E">
            <w:pPr>
              <w:pStyle w:val="Default"/>
              <w:jc w:val="both"/>
              <w:rPr>
                <w:sz w:val="28"/>
                <w:szCs w:val="28"/>
                <w:lang w:val="kk-KZ" w:eastAsia="en-US"/>
              </w:rPr>
            </w:pPr>
            <w:r w:rsidRPr="00CB2CCE">
              <w:rPr>
                <w:sz w:val="28"/>
                <w:szCs w:val="28"/>
                <w:lang w:val="kk-KZ" w:eastAsia="en-US"/>
              </w:rPr>
              <w:t>Үш шапалақ- "өте жақсы"</w:t>
            </w:r>
            <w:r w:rsidRPr="00CB2C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012777</wp:posOffset>
                  </wp:positionV>
                  <wp:extent cx="327792" cy="283780"/>
                  <wp:effectExtent l="19050" t="0" r="0" b="0"/>
                  <wp:wrapNone/>
                  <wp:docPr id="40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393E" w:rsidRPr="00CB2CCE" w:rsidRDefault="00EC393E" w:rsidP="00EC393E">
            <w:pPr>
              <w:pStyle w:val="Default"/>
              <w:jc w:val="both"/>
              <w:rPr>
                <w:sz w:val="28"/>
                <w:szCs w:val="28"/>
                <w:lang w:val="kk-KZ" w:eastAsia="en-US"/>
              </w:rPr>
            </w:pPr>
            <w:r w:rsidRPr="00CB2CCE">
              <w:rPr>
                <w:sz w:val="28"/>
                <w:szCs w:val="28"/>
                <w:lang w:val="kk-KZ" w:eastAsia="en-US"/>
              </w:rPr>
              <w:t>Екі шапалақ- "жақсы"</w:t>
            </w:r>
            <w:r w:rsidRPr="00CB2C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188037</wp:posOffset>
                  </wp:positionV>
                  <wp:extent cx="327792" cy="283780"/>
                  <wp:effectExtent l="19050" t="0" r="0" b="0"/>
                  <wp:wrapNone/>
                  <wp:docPr id="45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C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188037</wp:posOffset>
                  </wp:positionV>
                  <wp:extent cx="327792" cy="283780"/>
                  <wp:effectExtent l="19050" t="0" r="0" b="0"/>
                  <wp:wrapNone/>
                  <wp:docPr id="47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B44" w:rsidRPr="00CB2CCE" w:rsidRDefault="00EC393E" w:rsidP="0008609A">
            <w:pPr>
              <w:pStyle w:val="Default"/>
              <w:jc w:val="both"/>
              <w:rPr>
                <w:b/>
                <w:sz w:val="28"/>
                <w:szCs w:val="28"/>
                <w:lang w:val="kk-KZ"/>
              </w:rPr>
            </w:pPr>
            <w:r w:rsidRPr="00CB2CCE">
              <w:rPr>
                <w:sz w:val="28"/>
                <w:szCs w:val="28"/>
                <w:lang w:val="kk-KZ" w:eastAsia="en-US"/>
              </w:rPr>
              <w:t>Бір шапалақ- "қанағаттанарлық</w:t>
            </w:r>
          </w:p>
          <w:p w:rsidR="00DE3E44" w:rsidRPr="00CB2CCE" w:rsidRDefault="00DE3E44" w:rsidP="00DE3E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Ширату жаттығуы </w:t>
            </w:r>
          </w:p>
          <w:p w:rsidR="00E002B2" w:rsidRPr="00CB2CCE" w:rsidRDefault="00DE3E44" w:rsidP="0008609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, екі, үш – </w:t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рлығаш боп ұш.</w:t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өрт, бес, алты – </w:t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рлығаш боп қалқы</w:t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ті, сегіз, тоғыз,он – </w:t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2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рлығаш боп қон</w:t>
            </w:r>
          </w:p>
          <w:p w:rsidR="00E002B2" w:rsidRPr="00CB2CCE" w:rsidRDefault="00E002B2" w:rsidP="00E002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val="kk-KZ"/>
              </w:rPr>
              <w:t xml:space="preserve">3 </w:t>
            </w:r>
            <w:r w:rsidR="00805CA7" w:rsidRPr="00CB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–</w:t>
            </w:r>
            <w:r w:rsidRPr="00CB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апсырма</w:t>
            </w:r>
            <w:r w:rsidR="004029E4" w:rsidRPr="00CB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( Жеке </w:t>
            </w:r>
            <w:r w:rsidR="00265AA7" w:rsidRPr="00CB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ұмыс) </w:t>
            </w:r>
            <w:r w:rsidR="00ED1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</w:t>
            </w:r>
            <w:r w:rsidR="00265AA7" w:rsidRPr="00CB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«Гүлдерді сәйкестендіру»  әдісі </w:t>
            </w:r>
          </w:p>
          <w:p w:rsidR="00E002B2" w:rsidRPr="00CB2CCE" w:rsidRDefault="00E002B2" w:rsidP="00265AA7">
            <w:pPr>
              <w:tabs>
                <w:tab w:val="left" w:pos="1440"/>
              </w:tabs>
              <w:rPr>
                <w:rFonts w:ascii="Times New Roman" w:eastAsia="Symbol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үлдерді орналасу ретіне қарай сәйкес сандармен байланыстыр.10 көлеміндегі сандарды  тура және кері сана</w:t>
            </w:r>
          </w:p>
          <w:p w:rsidR="00004DBD" w:rsidRPr="00CB2CCE" w:rsidRDefault="00E002B2" w:rsidP="001172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19500" cy="1371600"/>
                  <wp:effectExtent l="1905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90" cy="13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F" w:rsidRPr="00CB2CCE" w:rsidRDefault="00E002B2" w:rsidP="001172C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Дескриптор: </w:t>
            </w:r>
          </w:p>
          <w:p w:rsidR="00E002B2" w:rsidRPr="00CB2CCE" w:rsidRDefault="001172CF" w:rsidP="001172C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 гүлдерді өсу ретімен санай отырып, сәйкес санмен байланыстырады;</w:t>
            </w:r>
          </w:p>
          <w:p w:rsidR="00985809" w:rsidRPr="00CB2CCE" w:rsidRDefault="00E002B2" w:rsidP="00ED5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</w:t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көлеміндегі сандарды тура және кері  санайды</w:t>
            </w:r>
          </w:p>
          <w:p w:rsidR="00805CA7" w:rsidRPr="00CB2CCE" w:rsidRDefault="00805CA7" w:rsidP="00ED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:</w:t>
            </w:r>
            <w:r w:rsidR="00356D21" w:rsidRPr="00CB2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ұғалімнің бағалауы</w:t>
            </w:r>
          </w:p>
          <w:p w:rsidR="00EC393E" w:rsidRPr="00CB2CCE" w:rsidRDefault="00CB2CCE" w:rsidP="00ED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5240</wp:posOffset>
                  </wp:positionV>
                  <wp:extent cx="523875" cy="457200"/>
                  <wp:effectExtent l="19050" t="0" r="9525" b="0"/>
                  <wp:wrapNone/>
                  <wp:docPr id="28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93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7759" cy="574158"/>
                  <wp:effectExtent l="19050" t="0" r="0" b="0"/>
                  <wp:docPr id="48" name="Рисунок 5195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52" cy="63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                              </w:t>
            </w:r>
            <w:r w:rsidR="00EC393E" w:rsidRPr="00CB2CC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474854"/>
                  <wp:effectExtent l="19050" t="0" r="9525" b="0"/>
                  <wp:docPr id="52" name="Рисунок 8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87" cy="50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3E" w:rsidRPr="00CB2CCE" w:rsidRDefault="00EC393E" w:rsidP="00EC393E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"өте жақсы"</w:t>
            </w: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012777</wp:posOffset>
                  </wp:positionV>
                  <wp:extent cx="327792" cy="283780"/>
                  <wp:effectExtent l="19050" t="0" r="0" b="0"/>
                  <wp:wrapNone/>
                  <wp:docPr id="31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 "жақсы"</w:t>
            </w: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188037</wp:posOffset>
                  </wp:positionV>
                  <wp:extent cx="327792" cy="283780"/>
                  <wp:effectExtent l="19050" t="0" r="0" b="0"/>
                  <wp:wrapNone/>
                  <wp:docPr id="32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34338</wp:posOffset>
                  </wp:positionH>
                  <wp:positionV relativeFrom="paragraph">
                    <wp:posOffset>-12188037</wp:posOffset>
                  </wp:positionV>
                  <wp:extent cx="327792" cy="283780"/>
                  <wp:effectExtent l="19050" t="0" r="0" b="0"/>
                  <wp:wrapNone/>
                  <wp:docPr id="34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CC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- "қанағаттанарлық</w:t>
            </w:r>
          </w:p>
          <w:p w:rsidR="00265AA7" w:rsidRPr="00CB2CCE" w:rsidRDefault="00265AA7" w:rsidP="004429E7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</w:tcPr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967855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Саңырауқұлақтар </w:t>
            </w: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265AA7" w:rsidRPr="00CB2CCE" w:rsidRDefault="00265AA7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967855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Жеміс – жидектердің суреті </w:t>
            </w: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59284F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5928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638175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74" cy="648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393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176530</wp:posOffset>
                  </wp:positionV>
                  <wp:extent cx="671830" cy="457200"/>
                  <wp:effectExtent l="19050" t="0" r="0" b="0"/>
                  <wp:wrapNone/>
                  <wp:docPr id="30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220F" w:rsidRPr="00CB2CCE" w:rsidRDefault="008A220F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464EC6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2896" cy="1095154"/>
                  <wp:effectExtent l="19050" t="0" r="0" b="0"/>
                  <wp:docPr id="58" name="Рисунок 24" descr="Картинки по запросу ширату жаттығу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ширату жаттығу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88" cy="110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805CA7" w:rsidRPr="00CB2CCE" w:rsidRDefault="00805CA7" w:rsidP="003A0A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02B2" w:rsidRPr="00CB2CCE" w:rsidRDefault="00E002B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5CA7" w:rsidRPr="00CB2CCE" w:rsidRDefault="00805CA7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DBD" w:rsidRPr="00CB2CCE" w:rsidRDefault="00004DBD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DBD" w:rsidRPr="00CB2CCE" w:rsidRDefault="00004DBD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DBD" w:rsidRPr="00CB2CCE" w:rsidRDefault="00004DBD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bookmarkStart w:id="0" w:name="_GoBack"/>
        <w:bookmarkEnd w:id="0"/>
      </w:tr>
      <w:tr w:rsidR="001828B3" w:rsidRPr="00CB2CCE" w:rsidTr="00263EEA">
        <w:trPr>
          <w:trHeight w:val="10036"/>
        </w:trPr>
        <w:tc>
          <w:tcPr>
            <w:tcW w:w="2098" w:type="dxa"/>
          </w:tcPr>
          <w:p w:rsidR="004429E7" w:rsidRPr="00CB2CCE" w:rsidRDefault="004429E7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ңы </w:t>
            </w: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1828B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</w:tcPr>
          <w:p w:rsidR="00B66619" w:rsidRPr="00CB2CCE" w:rsidRDefault="00B66619" w:rsidP="00B666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тапсырма</w:t>
            </w:r>
            <w:r w:rsidR="00ED18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975065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 </w:t>
            </w:r>
            <w:r w:rsidR="008A220F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птық жұмыс )  </w:t>
            </w:r>
            <w:r w:rsidR="00ED18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  <w:r w:rsidR="00B9485F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A220F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н, жұптас, </w:t>
            </w:r>
            <w:r w:rsidR="00975065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с</w:t>
            </w:r>
            <w:r w:rsidR="00B9485F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="00975065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әдісі</w:t>
            </w:r>
          </w:p>
          <w:p w:rsidR="001828B3" w:rsidRPr="00CB2CCE" w:rsidRDefault="00813BA2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Суреттерді </w:t>
            </w:r>
            <w:r w:rsidR="00B66619"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ыстыр және  өрнек құрастыр</w:t>
            </w:r>
          </w:p>
          <w:p w:rsidR="00AE047E" w:rsidRPr="00CB2CCE" w:rsidRDefault="00AE047E" w:rsidP="00263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-топ</w:t>
            </w:r>
          </w:p>
          <w:p w:rsidR="00AE047E" w:rsidRPr="00CB2CCE" w:rsidRDefault="0049457E" w:rsidP="00AE04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_x0000_s1026" style="position:absolute;margin-left:74.8pt;margin-top:26.75pt;width:20.1pt;height:19.25pt;z-index:251665408" arcsize="10923f"/>
              </w:pict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0271" cy="791110"/>
                  <wp:effectExtent l="0" t="0" r="0" b="0"/>
                  <wp:docPr id="14" name="Рисунок 34" descr="03cfb5f125490a560b6a6fa0d4ae1df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Рисунок 2" descr="03cfb5f125490a560b6a6fa0d4ae1df0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1" cy="79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078" cy="791110"/>
                  <wp:effectExtent l="19050" t="0" r="0" b="0"/>
                  <wp:docPr id="593" name="Рисунок 31" descr="03cfb5f125490a560b6a6fa0d4ae1df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Рисунок 2" descr="03cfb5f125490a560b6a6fa0d4ae1df0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4" cy="79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078" cy="791110"/>
                  <wp:effectExtent l="19050" t="0" r="0" b="0"/>
                  <wp:docPr id="11" name="Рисунок 31" descr="03cfb5f125490a560b6a6fa0d4ae1df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Рисунок 2" descr="03cfb5f125490a560b6a6fa0d4ae1df0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4" cy="79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</w:t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3245" cy="575352"/>
                  <wp:effectExtent l="19050" t="0" r="8705" b="0"/>
                  <wp:docPr id="600" name="Рисунок 42" descr="bird3-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Рисунок 7" descr="bird3-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2918" cy="57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9595" cy="575352"/>
                  <wp:effectExtent l="19050" t="0" r="2355" b="0"/>
                  <wp:docPr id="10" name="Рисунок 37" descr="bird3-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Рисунок 7" descr="bird3-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263" cy="57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0271" cy="575352"/>
                  <wp:effectExtent l="19050" t="0" r="0" b="0"/>
                  <wp:docPr id="5" name="Рисунок 38" descr="bird3-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Рисунок 7" descr="bird3-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9966" cy="57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2785" cy="581025"/>
                  <wp:effectExtent l="0" t="0" r="0" b="0"/>
                  <wp:docPr id="6" name="Рисунок 39" descr="bird3-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Рисунок 7" descr="bird3-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5705" cy="5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9468" cy="575352"/>
                  <wp:effectExtent l="0" t="0" r="0" b="0"/>
                  <wp:docPr id="17" name="Рисунок 40" descr="bird3-1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" name="Рисунок 7" descr="bird3-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089" cy="57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56D" w:rsidRPr="00CB2CCE" w:rsidRDefault="00ED556D" w:rsidP="00AE04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047E" w:rsidRPr="00CB2CCE" w:rsidRDefault="00AE047E" w:rsidP="00263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</w:t>
            </w:r>
          </w:p>
          <w:p w:rsidR="00AE047E" w:rsidRPr="00CB2CCE" w:rsidRDefault="0049457E" w:rsidP="00AE04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_x0000_s1028" style="position:absolute;margin-left:70.9pt;margin-top:15.7pt;width:19.25pt;height:19.25pt;z-index:251667456" arcsize="10923f"/>
              </w:pict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925" cy="544530"/>
                  <wp:effectExtent l="19050" t="0" r="0" b="0"/>
                  <wp:docPr id="585" name="Рисунок 21" descr="C:\Documents and Settings\323\Рабочий стол\Портфель\большие анимашки\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5" descr="C:\Documents and Settings\323\Рабочий стол\Портфель\большие анимашки\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7135" cy="55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9377" cy="544530"/>
                  <wp:effectExtent l="19050" t="0" r="0" b="0"/>
                  <wp:docPr id="586" name="Рисунок 22" descr="C:\Documents and Settings\323\Рабочий стол\Портфель\большие анимашки\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5" descr="C:\Documents and Settings\323\Рабочий стол\Портфель\большие анимашки\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373" cy="54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</w:t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1080" cy="432486"/>
                  <wp:effectExtent l="19050" t="0" r="0" b="0"/>
                  <wp:docPr id="589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434975"/>
                            <a:chOff x="841375" y="1771650"/>
                            <a:chExt cx="457200" cy="434975"/>
                          </a:xfrm>
                        </a:grpSpPr>
                        <a:sp>
                          <a:nvSpPr>
                            <a:cNvPr id="8" name="AutoShape 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1375" y="1771650"/>
                              <a:ext cx="457200" cy="434975"/>
                            </a:xfrm>
                            <a:prstGeom prst="star5">
                              <a:avLst/>
                            </a:prstGeom>
                            <a:solidFill>
                              <a:srgbClr val="CC0000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>
                                  <a:solidFill>
                                    <a:srgbClr val="B9132F"/>
                                  </a:solidFill>
                                  <a:latin typeface="Arial" charset="0"/>
                                  <a:ea typeface="굴림" charset="-127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226" cy="432486"/>
                  <wp:effectExtent l="19050" t="0" r="2574" b="0"/>
                  <wp:docPr id="590" name="Объект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434975"/>
                            <a:chOff x="841375" y="1771650"/>
                            <a:chExt cx="457200" cy="434975"/>
                          </a:xfrm>
                        </a:grpSpPr>
                        <a:sp>
                          <a:nvSpPr>
                            <a:cNvPr id="8" name="AutoShape 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1375" y="1771650"/>
                              <a:ext cx="457200" cy="434975"/>
                            </a:xfrm>
                            <a:prstGeom prst="star5">
                              <a:avLst/>
                            </a:prstGeom>
                            <a:solidFill>
                              <a:srgbClr val="CC0000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>
                                  <a:solidFill>
                                    <a:srgbClr val="B9132F"/>
                                  </a:solidFill>
                                  <a:latin typeface="Arial" charset="0"/>
                                  <a:ea typeface="굴림" charset="-127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519" cy="432486"/>
                  <wp:effectExtent l="19050" t="0" r="2231" b="0"/>
                  <wp:docPr id="591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434975"/>
                            <a:chOff x="841375" y="1771650"/>
                            <a:chExt cx="457200" cy="434975"/>
                          </a:xfrm>
                        </a:grpSpPr>
                        <a:sp>
                          <a:nvSpPr>
                            <a:cNvPr id="8" name="AutoShape 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1375" y="1771650"/>
                              <a:ext cx="457200" cy="434975"/>
                            </a:xfrm>
                            <a:prstGeom prst="star5">
                              <a:avLst/>
                            </a:prstGeom>
                            <a:solidFill>
                              <a:srgbClr val="CC0000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>
                                  <a:solidFill>
                                    <a:srgbClr val="B9132F"/>
                                  </a:solidFill>
                                  <a:latin typeface="Arial" charset="0"/>
                                  <a:ea typeface="굴림" charset="-127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8723" cy="432486"/>
                  <wp:effectExtent l="19050" t="0" r="0" b="0"/>
                  <wp:docPr id="13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434975"/>
                            <a:chOff x="841375" y="1771650"/>
                            <a:chExt cx="457200" cy="434975"/>
                          </a:xfrm>
                        </a:grpSpPr>
                        <a:sp>
                          <a:nvSpPr>
                            <a:cNvPr id="8" name="AutoShape 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1375" y="1771650"/>
                              <a:ext cx="457200" cy="434975"/>
                            </a:xfrm>
                            <a:prstGeom prst="star5">
                              <a:avLst/>
                            </a:prstGeom>
                            <a:solidFill>
                              <a:srgbClr val="CC0000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>
                                  <a:solidFill>
                                    <a:srgbClr val="B9132F"/>
                                  </a:solidFill>
                                  <a:latin typeface="Arial" charset="0"/>
                                  <a:ea typeface="굴림" charset="-127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8723" cy="432486"/>
                  <wp:effectExtent l="19050" t="0" r="0" b="0"/>
                  <wp:docPr id="12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434975"/>
                            <a:chOff x="841375" y="1771650"/>
                            <a:chExt cx="457200" cy="434975"/>
                          </a:xfrm>
                        </a:grpSpPr>
                        <a:sp>
                          <a:nvSpPr>
                            <a:cNvPr id="8" name="AutoShape 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1375" y="1771650"/>
                              <a:ext cx="457200" cy="434975"/>
                            </a:xfrm>
                            <a:prstGeom prst="star5">
                              <a:avLst/>
                            </a:prstGeom>
                            <a:solidFill>
                              <a:srgbClr val="CC0000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>
                                  <a:solidFill>
                                    <a:srgbClr val="B9132F"/>
                                  </a:solidFill>
                                  <a:latin typeface="Arial" charset="0"/>
                                  <a:ea typeface="굴림" charset="-127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E047E" w:rsidRPr="00CB2CCE" w:rsidRDefault="00AE047E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047E" w:rsidRPr="00CB2CCE" w:rsidRDefault="00AE047E" w:rsidP="00AE04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IІІ-топ</w:t>
            </w:r>
          </w:p>
          <w:p w:rsidR="00AE047E" w:rsidRPr="00CB2CCE" w:rsidRDefault="00AE047E" w:rsidP="00AE04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047E" w:rsidRPr="00CB2CCE" w:rsidRDefault="0049457E" w:rsidP="00AE04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_x0000_s1027" style="position:absolute;margin-left:112.8pt;margin-top:10.3pt;width:20.1pt;height:19.25pt;z-index:251666432" arcsize="10923f"/>
              </w:pict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799" cy="382950"/>
                  <wp:effectExtent l="0" t="0" r="0" b="0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5" cy="39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175" cy="380144"/>
                  <wp:effectExtent l="19050" t="0" r="0" b="0"/>
                  <wp:docPr id="1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8" cy="3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8626" cy="380144"/>
                  <wp:effectExtent l="19050" t="0" r="0" b="0"/>
                  <wp:docPr id="1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84" cy="38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7804" cy="380144"/>
                  <wp:effectExtent l="0" t="0" r="0" b="0"/>
                  <wp:docPr id="1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7" cy="38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982" cy="389079"/>
                  <wp:effectExtent l="0" t="0" r="2568" b="0"/>
                  <wp:docPr id="2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5" cy="39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EA" w:rsidRPr="00CB2CC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  </w:t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723" cy="431515"/>
                  <wp:effectExtent l="19050" t="0" r="0" b="0"/>
                  <wp:docPr id="2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5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" cy="43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4926" cy="428899"/>
                  <wp:effectExtent l="19050" t="0" r="8924" b="0"/>
                  <wp:docPr id="2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5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0" cy="4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7E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900" cy="380143"/>
                  <wp:effectExtent l="19050" t="0" r="6850" b="0"/>
                  <wp:docPr id="26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5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7" cy="38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619" w:rsidRPr="00CB2C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900" cy="380143"/>
                  <wp:effectExtent l="19050" t="0" r="6850" b="0"/>
                  <wp:docPr id="3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5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7" cy="38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7E" w:rsidRPr="00CB2CCE" w:rsidRDefault="00AE047E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065" w:rsidRPr="00CB2CCE" w:rsidRDefault="00805CA7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</w:t>
            </w:r>
            <w:r w:rsidR="00975065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 </w:t>
            </w: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16840</wp:posOffset>
                  </wp:positionV>
                  <wp:extent cx="3076575" cy="1828800"/>
                  <wp:effectExtent l="19050" t="0" r="0" b="0"/>
                  <wp:wrapNone/>
                  <wp:docPr id="7" name="Рисунок 30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68" cy="1827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75065" w:rsidRPr="00CB2CCE" w:rsidRDefault="00975065" w:rsidP="00805C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D556D" w:rsidRPr="00CB2CCE" w:rsidRDefault="00ED556D" w:rsidP="009750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91433" w:rsidRPr="00CB2CCE" w:rsidRDefault="00E914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28B3" w:rsidRPr="00CB2CCE" w:rsidRDefault="00967855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түсті суреттер </w:t>
            </w:r>
          </w:p>
        </w:tc>
      </w:tr>
      <w:tr w:rsidR="001828B3" w:rsidRPr="00CB2CCE" w:rsidTr="00016AB6">
        <w:tc>
          <w:tcPr>
            <w:tcW w:w="10881" w:type="dxa"/>
            <w:gridSpan w:val="6"/>
          </w:tcPr>
          <w:p w:rsidR="001828B3" w:rsidRPr="00CB2CCE" w:rsidRDefault="001828B3" w:rsidP="003A0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мәліметтер</w:t>
            </w:r>
          </w:p>
        </w:tc>
      </w:tr>
      <w:tr w:rsidR="00473562" w:rsidRPr="00CB2CCE" w:rsidTr="00016AB6">
        <w:tc>
          <w:tcPr>
            <w:tcW w:w="10881" w:type="dxa"/>
            <w:gridSpan w:val="6"/>
          </w:tcPr>
          <w:p w:rsidR="00473562" w:rsidRPr="00CB2CCE" w:rsidRDefault="00473562" w:rsidP="003A0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0923" w:type="dxa"/>
        <w:tblLook w:val="04A0"/>
      </w:tblPr>
      <w:tblGrid>
        <w:gridCol w:w="3426"/>
        <w:gridCol w:w="4195"/>
        <w:gridCol w:w="3302"/>
      </w:tblGrid>
      <w:tr w:rsidR="00EE3F33" w:rsidRPr="00CB2CCE" w:rsidTr="00AE1E97">
        <w:trPr>
          <w:trHeight w:val="1322"/>
        </w:trPr>
        <w:tc>
          <w:tcPr>
            <w:tcW w:w="3426" w:type="dxa"/>
            <w:tcBorders>
              <w:bottom w:val="single" w:sz="4" w:space="0" w:color="auto"/>
              <w:right w:val="single" w:sz="4" w:space="0" w:color="auto"/>
            </w:tcBorders>
          </w:tcPr>
          <w:p w:rsidR="00EE3F33" w:rsidRPr="00CB2CCE" w:rsidRDefault="00EE3F33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-оқушыға мейлінше қолдау  көрсетуді қалай жоспарлайсыз?</w:t>
            </w:r>
          </w:p>
          <w:p w:rsidR="00EE3F33" w:rsidRPr="00CB2CCE" w:rsidRDefault="00EE3F33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білетті оқушыға </w:t>
            </w: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псырманы</w:t>
            </w:r>
          </w:p>
          <w:p w:rsidR="00004DBD" w:rsidRPr="00CB2CCE" w:rsidRDefault="00EE3F33" w:rsidP="00E91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ай түрлендіресіз?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33" w:rsidRPr="00CB2CCE" w:rsidRDefault="003C0764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алау – оқушы білімін тексеруді қалай жоспарлайсыз?</w:t>
            </w:r>
          </w:p>
          <w:p w:rsidR="00473562" w:rsidRPr="00CB2CCE" w:rsidRDefault="00473562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02" w:type="dxa"/>
            <w:tcBorders>
              <w:left w:val="single" w:sz="4" w:space="0" w:color="auto"/>
              <w:bottom w:val="single" w:sz="4" w:space="0" w:color="auto"/>
            </w:tcBorders>
          </w:tcPr>
          <w:p w:rsidR="00EE3F33" w:rsidRPr="00CB2CCE" w:rsidRDefault="00870AAF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</w:t>
            </w:r>
            <w:r w:rsidR="003C0764"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саулық және қауіпсіздік</w:t>
            </w:r>
          </w:p>
        </w:tc>
      </w:tr>
      <w:tr w:rsidR="00473562" w:rsidRPr="00CB2CCE" w:rsidTr="00AE1E97">
        <w:trPr>
          <w:trHeight w:val="77"/>
        </w:trPr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</w:tcPr>
          <w:p w:rsidR="00473562" w:rsidRPr="00CB2CCE" w:rsidRDefault="00473562" w:rsidP="00AE1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3EEA" w:rsidRPr="00CB2CCE" w:rsidRDefault="00263EEA" w:rsidP="00AE1E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3562" w:rsidRPr="00CB2CCE" w:rsidRDefault="00AE1E97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90725" cy="1711832"/>
                  <wp:effectExtent l="19050" t="0" r="9525" b="0"/>
                  <wp:docPr id="33" name="Рисунок 484" descr="C:\Users\111\Desktop\КАртинки с телефона\IMG_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esktop\КАртинки с телефона\IMG_1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3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966" t="10356" r="9763" b="8857"/>
                          <a:stretch/>
                        </pic:blipFill>
                        <pic:spPr bwMode="auto">
                          <a:xfrm>
                            <a:off x="0" y="0"/>
                            <a:ext cx="1998418" cy="171844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562" w:rsidRPr="00CB2CCE" w:rsidRDefault="00473562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BD" w:rsidRPr="00CB2CCE" w:rsidRDefault="00004DBD" w:rsidP="00004D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63EEA" w:rsidRPr="00CB2CCE" w:rsidRDefault="00263EEA" w:rsidP="00967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тық, жеке , жұптық жұмыс барысында оқушылар бірін – бірі </w:t>
            </w:r>
          </w:p>
          <w:p w:rsidR="00473562" w:rsidRPr="00CB2CCE" w:rsidRDefault="00473562" w:rsidP="009678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сбармақ,, см</w:t>
            </w:r>
            <w:r w:rsidR="007F1BE2"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лик, шапалақ ұру </w:t>
            </w: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қылы бағалайды</w:t>
            </w:r>
          </w:p>
          <w:p w:rsidR="007F1BE2" w:rsidRPr="00CB2CCE" w:rsidRDefault="007F1BE2" w:rsidP="009678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73562" w:rsidRPr="00CB2CCE" w:rsidRDefault="00473562" w:rsidP="009678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1648" cy="574158"/>
                  <wp:effectExtent l="19050" t="0" r="6202" b="0"/>
                  <wp:docPr id="46" name="Рисунок 9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SOfficePNG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06" cy="57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62" w:rsidRPr="00CB2CCE" w:rsidRDefault="00473562" w:rsidP="00967855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CB2CC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0</wp:posOffset>
                  </wp:positionV>
                  <wp:extent cx="331470" cy="329565"/>
                  <wp:effectExtent l="19050" t="0" r="0" b="0"/>
                  <wp:wrapNone/>
                  <wp:docPr id="29" name="Рисунок 5279" descr="Картинки по запросу ко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CC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9415" cy="329610"/>
                  <wp:effectExtent l="19050" t="0" r="0" b="0"/>
                  <wp:docPr id="56" name="Рисунок 5195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26" cy="36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CC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864" cy="329609"/>
                  <wp:effectExtent l="19050" t="0" r="886" b="0"/>
                  <wp:docPr id="55" name="Рисунок 8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83" cy="35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62" w:rsidRPr="00CB2CCE" w:rsidRDefault="00473562" w:rsidP="0096785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5078" cy="520996"/>
                  <wp:effectExtent l="19050" t="0" r="0" b="0"/>
                  <wp:docPr id="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74" cy="527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</w:tcPr>
          <w:p w:rsidR="00004DBD" w:rsidRPr="00CB2CCE" w:rsidRDefault="00004DBD" w:rsidP="00004D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63EEA" w:rsidRPr="00CB2CCE" w:rsidRDefault="00263EEA" w:rsidP="00967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73562" w:rsidRPr="00CB2CCE" w:rsidRDefault="00464EC6" w:rsidP="00967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сенді іс-әрекет түрлерінде техникалық қауіпсіздік сақталады.</w:t>
            </w:r>
          </w:p>
          <w:p w:rsidR="00464EC6" w:rsidRPr="00CB2CCE" w:rsidRDefault="00464EC6" w:rsidP="0096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ирату жаттығулары </w:t>
            </w:r>
            <w:r w:rsidR="00967855" w:rsidRPr="00CB2C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айсақ жаттығуларын орындайды</w:t>
            </w:r>
          </w:p>
        </w:tc>
      </w:tr>
    </w:tbl>
    <w:p w:rsidR="00ED556D" w:rsidRPr="00CB2CCE" w:rsidRDefault="00ED556D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740" w:type="dxa"/>
        <w:tblLook w:val="04A0"/>
      </w:tblPr>
      <w:tblGrid>
        <w:gridCol w:w="3510"/>
        <w:gridCol w:w="7230"/>
      </w:tblGrid>
      <w:tr w:rsidR="00EE3F33" w:rsidRPr="005D6475" w:rsidTr="004429E7">
        <w:tc>
          <w:tcPr>
            <w:tcW w:w="3510" w:type="dxa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мақсаты мен оқу мақсаттары орындалды ма? Бүгін оқушылар не үйренді?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қалай өтті, қандай деңгейде өтті?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саралау жақсы іске асты ма ? (тапсырмалар сәйкес болды ма?)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қалай пайдаландым?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7230" w:type="dxa"/>
          </w:tcPr>
          <w:p w:rsidR="00EE3F33" w:rsidRPr="00CB2CCE" w:rsidRDefault="00EE3F33" w:rsidP="003A0A3C">
            <w:pPr>
              <w:tabs>
                <w:tab w:val="left" w:pos="54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сабағыңызды талдау үшін осы бос орынды пайдаланыңыз. Сол жақта берілген сұрақтарға жауап беріңіз. </w:t>
            </w:r>
          </w:p>
          <w:p w:rsidR="00ED556D" w:rsidRPr="00CB2CCE" w:rsidRDefault="00ED556D" w:rsidP="00ED556D">
            <w:pPr>
              <w:tabs>
                <w:tab w:val="left" w:pos="5472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556D" w:rsidRPr="00CB2CCE" w:rsidRDefault="00ED556D" w:rsidP="00ED556D">
            <w:pPr>
              <w:tabs>
                <w:tab w:val="left" w:pos="54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3F33" w:rsidRPr="00CB2CCE" w:rsidTr="003A0A3C">
        <w:tc>
          <w:tcPr>
            <w:tcW w:w="10740" w:type="dxa"/>
            <w:gridSpan w:val="2"/>
          </w:tcPr>
          <w:p w:rsidR="00EE3F33" w:rsidRPr="00CB2CCE" w:rsidRDefault="00EE3F33" w:rsidP="003A0A3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ғалау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жақсы өткен екі нәрсені атап көрсетіңіз (оқыту мен оқуға қатысты)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абақтың барысында келесі сабағыма қажет болуы мүмкін барлық сынып немесе жекелеген оқушылар туралы  қандай ақпарат білдім?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  <w:p w:rsidR="00EE3F33" w:rsidRPr="00CB2CCE" w:rsidRDefault="00EE3F33" w:rsidP="003A0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</w:tr>
    </w:tbl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E3F33" w:rsidRPr="00CB2CCE" w:rsidRDefault="00EE3F33" w:rsidP="00EE3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E3F33" w:rsidRPr="00CB2CCE" w:rsidSect="00004DB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46" w:rsidRDefault="00541146" w:rsidP="00AB11C9">
      <w:pPr>
        <w:spacing w:after="0" w:line="240" w:lineRule="auto"/>
      </w:pPr>
      <w:r>
        <w:separator/>
      </w:r>
    </w:p>
  </w:endnote>
  <w:endnote w:type="continuationSeparator" w:id="0">
    <w:p w:rsidR="00541146" w:rsidRDefault="00541146" w:rsidP="00A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46" w:rsidRDefault="00541146" w:rsidP="00AB11C9">
      <w:pPr>
        <w:spacing w:after="0" w:line="240" w:lineRule="auto"/>
      </w:pPr>
      <w:r>
        <w:separator/>
      </w:r>
    </w:p>
  </w:footnote>
  <w:footnote w:type="continuationSeparator" w:id="0">
    <w:p w:rsidR="00541146" w:rsidRDefault="00541146" w:rsidP="00AB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AECC62AC"/>
    <w:lvl w:ilvl="0" w:tplc="E976E414">
      <w:start w:val="1"/>
      <w:numFmt w:val="bullet"/>
      <w:lvlText w:val="•"/>
      <w:lvlJc w:val="left"/>
    </w:lvl>
    <w:lvl w:ilvl="1" w:tplc="97788290">
      <w:numFmt w:val="decimal"/>
      <w:lvlText w:val=""/>
      <w:lvlJc w:val="left"/>
    </w:lvl>
    <w:lvl w:ilvl="2" w:tplc="577C850C">
      <w:numFmt w:val="decimal"/>
      <w:lvlText w:val=""/>
      <w:lvlJc w:val="left"/>
    </w:lvl>
    <w:lvl w:ilvl="3" w:tplc="8FA42BBA">
      <w:numFmt w:val="decimal"/>
      <w:lvlText w:val=""/>
      <w:lvlJc w:val="left"/>
    </w:lvl>
    <w:lvl w:ilvl="4" w:tplc="F98CF3E6">
      <w:numFmt w:val="decimal"/>
      <w:lvlText w:val=""/>
      <w:lvlJc w:val="left"/>
    </w:lvl>
    <w:lvl w:ilvl="5" w:tplc="5CFA5178">
      <w:numFmt w:val="decimal"/>
      <w:lvlText w:val=""/>
      <w:lvlJc w:val="left"/>
    </w:lvl>
    <w:lvl w:ilvl="6" w:tplc="CEAEA7CE">
      <w:numFmt w:val="decimal"/>
      <w:lvlText w:val=""/>
      <w:lvlJc w:val="left"/>
    </w:lvl>
    <w:lvl w:ilvl="7" w:tplc="14A43B30">
      <w:numFmt w:val="decimal"/>
      <w:lvlText w:val=""/>
      <w:lvlJc w:val="left"/>
    </w:lvl>
    <w:lvl w:ilvl="8" w:tplc="0DFE47B0">
      <w:numFmt w:val="decimal"/>
      <w:lvlText w:val=""/>
      <w:lvlJc w:val="left"/>
    </w:lvl>
  </w:abstractNum>
  <w:abstractNum w:abstractNumId="1">
    <w:nsid w:val="00005F32"/>
    <w:multiLevelType w:val="hybridMultilevel"/>
    <w:tmpl w:val="AD7870CA"/>
    <w:lvl w:ilvl="0" w:tplc="673E3568">
      <w:start w:val="1"/>
      <w:numFmt w:val="bullet"/>
      <w:lvlText w:val="-"/>
      <w:lvlJc w:val="left"/>
    </w:lvl>
    <w:lvl w:ilvl="1" w:tplc="2EA24A42">
      <w:numFmt w:val="decimal"/>
      <w:lvlText w:val=""/>
      <w:lvlJc w:val="left"/>
    </w:lvl>
    <w:lvl w:ilvl="2" w:tplc="555C03D8">
      <w:numFmt w:val="decimal"/>
      <w:lvlText w:val=""/>
      <w:lvlJc w:val="left"/>
    </w:lvl>
    <w:lvl w:ilvl="3" w:tplc="C030819E">
      <w:numFmt w:val="decimal"/>
      <w:lvlText w:val=""/>
      <w:lvlJc w:val="left"/>
    </w:lvl>
    <w:lvl w:ilvl="4" w:tplc="EB72F80A">
      <w:numFmt w:val="decimal"/>
      <w:lvlText w:val=""/>
      <w:lvlJc w:val="left"/>
    </w:lvl>
    <w:lvl w:ilvl="5" w:tplc="333293C8">
      <w:numFmt w:val="decimal"/>
      <w:lvlText w:val=""/>
      <w:lvlJc w:val="left"/>
    </w:lvl>
    <w:lvl w:ilvl="6" w:tplc="EBBAF366">
      <w:numFmt w:val="decimal"/>
      <w:lvlText w:val=""/>
      <w:lvlJc w:val="left"/>
    </w:lvl>
    <w:lvl w:ilvl="7" w:tplc="15862212">
      <w:numFmt w:val="decimal"/>
      <w:lvlText w:val=""/>
      <w:lvlJc w:val="left"/>
    </w:lvl>
    <w:lvl w:ilvl="8" w:tplc="7C9838B4">
      <w:numFmt w:val="decimal"/>
      <w:lvlText w:val=""/>
      <w:lvlJc w:val="left"/>
    </w:lvl>
  </w:abstractNum>
  <w:abstractNum w:abstractNumId="2">
    <w:nsid w:val="1C884D43"/>
    <w:multiLevelType w:val="hybridMultilevel"/>
    <w:tmpl w:val="8CAA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FA2"/>
    <w:multiLevelType w:val="hybridMultilevel"/>
    <w:tmpl w:val="F260FDB2"/>
    <w:lvl w:ilvl="0" w:tplc="AEF4470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152F6E"/>
    <w:multiLevelType w:val="hybridMultilevel"/>
    <w:tmpl w:val="9DCAC88E"/>
    <w:lvl w:ilvl="0" w:tplc="45F8C6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33"/>
    <w:rsid w:val="00004DBD"/>
    <w:rsid w:val="00016AB6"/>
    <w:rsid w:val="000515A2"/>
    <w:rsid w:val="000571AA"/>
    <w:rsid w:val="000618E2"/>
    <w:rsid w:val="0008609A"/>
    <w:rsid w:val="000A3F28"/>
    <w:rsid w:val="000B3E9B"/>
    <w:rsid w:val="000D7D36"/>
    <w:rsid w:val="000F17F8"/>
    <w:rsid w:val="001011ED"/>
    <w:rsid w:val="001172CF"/>
    <w:rsid w:val="0012226E"/>
    <w:rsid w:val="0014116D"/>
    <w:rsid w:val="00155C61"/>
    <w:rsid w:val="001828B3"/>
    <w:rsid w:val="001829F6"/>
    <w:rsid w:val="001C0DA6"/>
    <w:rsid w:val="001F11B0"/>
    <w:rsid w:val="001F6824"/>
    <w:rsid w:val="00205858"/>
    <w:rsid w:val="0021309D"/>
    <w:rsid w:val="00236E2A"/>
    <w:rsid w:val="00263EEA"/>
    <w:rsid w:val="00265AA7"/>
    <w:rsid w:val="002739F5"/>
    <w:rsid w:val="002A469C"/>
    <w:rsid w:val="002C7B98"/>
    <w:rsid w:val="002E74D3"/>
    <w:rsid w:val="003501BF"/>
    <w:rsid w:val="00356D21"/>
    <w:rsid w:val="00361BFB"/>
    <w:rsid w:val="00363FEA"/>
    <w:rsid w:val="00367CF0"/>
    <w:rsid w:val="00396846"/>
    <w:rsid w:val="003B6038"/>
    <w:rsid w:val="003B6B45"/>
    <w:rsid w:val="003C0764"/>
    <w:rsid w:val="003D5DE9"/>
    <w:rsid w:val="003F738F"/>
    <w:rsid w:val="004029E4"/>
    <w:rsid w:val="00414740"/>
    <w:rsid w:val="00426CAF"/>
    <w:rsid w:val="004429E7"/>
    <w:rsid w:val="00463A00"/>
    <w:rsid w:val="00464EC6"/>
    <w:rsid w:val="00473562"/>
    <w:rsid w:val="00491707"/>
    <w:rsid w:val="0049457E"/>
    <w:rsid w:val="004F1B44"/>
    <w:rsid w:val="00515C4F"/>
    <w:rsid w:val="00527E99"/>
    <w:rsid w:val="00537CB6"/>
    <w:rsid w:val="00541146"/>
    <w:rsid w:val="00555AD0"/>
    <w:rsid w:val="0058479B"/>
    <w:rsid w:val="0059284F"/>
    <w:rsid w:val="005D1DAC"/>
    <w:rsid w:val="005D6475"/>
    <w:rsid w:val="00606CD7"/>
    <w:rsid w:val="0065046C"/>
    <w:rsid w:val="00692507"/>
    <w:rsid w:val="00697572"/>
    <w:rsid w:val="00735ACF"/>
    <w:rsid w:val="0074418E"/>
    <w:rsid w:val="007A5E39"/>
    <w:rsid w:val="007A6072"/>
    <w:rsid w:val="007A6D2A"/>
    <w:rsid w:val="007D436F"/>
    <w:rsid w:val="007E2149"/>
    <w:rsid w:val="007E75A2"/>
    <w:rsid w:val="007F1BE2"/>
    <w:rsid w:val="00802C47"/>
    <w:rsid w:val="00805CA7"/>
    <w:rsid w:val="00813BA2"/>
    <w:rsid w:val="00855E54"/>
    <w:rsid w:val="0086284D"/>
    <w:rsid w:val="00867E74"/>
    <w:rsid w:val="00870AAF"/>
    <w:rsid w:val="00872D76"/>
    <w:rsid w:val="00895473"/>
    <w:rsid w:val="008A220F"/>
    <w:rsid w:val="008B79A8"/>
    <w:rsid w:val="008E7342"/>
    <w:rsid w:val="009323BE"/>
    <w:rsid w:val="00941E0D"/>
    <w:rsid w:val="00967855"/>
    <w:rsid w:val="00975065"/>
    <w:rsid w:val="00976115"/>
    <w:rsid w:val="00985809"/>
    <w:rsid w:val="009D566F"/>
    <w:rsid w:val="00A32988"/>
    <w:rsid w:val="00A60FAD"/>
    <w:rsid w:val="00A72295"/>
    <w:rsid w:val="00A749AF"/>
    <w:rsid w:val="00A97490"/>
    <w:rsid w:val="00AB11C9"/>
    <w:rsid w:val="00AD787E"/>
    <w:rsid w:val="00AE047E"/>
    <w:rsid w:val="00AE1E97"/>
    <w:rsid w:val="00B065FD"/>
    <w:rsid w:val="00B532B7"/>
    <w:rsid w:val="00B66619"/>
    <w:rsid w:val="00B926ED"/>
    <w:rsid w:val="00B92881"/>
    <w:rsid w:val="00B9485F"/>
    <w:rsid w:val="00BA09FB"/>
    <w:rsid w:val="00BE3266"/>
    <w:rsid w:val="00C27286"/>
    <w:rsid w:val="00C563A3"/>
    <w:rsid w:val="00C61A08"/>
    <w:rsid w:val="00C71DE7"/>
    <w:rsid w:val="00C733C7"/>
    <w:rsid w:val="00C875FE"/>
    <w:rsid w:val="00C96746"/>
    <w:rsid w:val="00CB2CCE"/>
    <w:rsid w:val="00CB6D4B"/>
    <w:rsid w:val="00CB7DD6"/>
    <w:rsid w:val="00CD27D0"/>
    <w:rsid w:val="00D20869"/>
    <w:rsid w:val="00D24EF4"/>
    <w:rsid w:val="00D40687"/>
    <w:rsid w:val="00D67FCF"/>
    <w:rsid w:val="00D80BB9"/>
    <w:rsid w:val="00DE3E44"/>
    <w:rsid w:val="00E002B2"/>
    <w:rsid w:val="00E07D16"/>
    <w:rsid w:val="00E47977"/>
    <w:rsid w:val="00E5488F"/>
    <w:rsid w:val="00E61403"/>
    <w:rsid w:val="00E91433"/>
    <w:rsid w:val="00E96CDC"/>
    <w:rsid w:val="00EA14AC"/>
    <w:rsid w:val="00EB52E3"/>
    <w:rsid w:val="00EC169F"/>
    <w:rsid w:val="00EC393E"/>
    <w:rsid w:val="00ED1841"/>
    <w:rsid w:val="00ED556D"/>
    <w:rsid w:val="00EE23B4"/>
    <w:rsid w:val="00EE3F33"/>
    <w:rsid w:val="00F22397"/>
    <w:rsid w:val="00FB2011"/>
    <w:rsid w:val="00FC7FD8"/>
    <w:rsid w:val="00FE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E3F33"/>
    <w:pPr>
      <w:ind w:left="720"/>
      <w:contextualSpacing/>
    </w:pPr>
  </w:style>
  <w:style w:type="paragraph" w:customStyle="1" w:styleId="Default">
    <w:name w:val="Default"/>
    <w:rsid w:val="00B92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B92881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8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11C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B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11C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1C9"/>
    <w:rPr>
      <w:rFonts w:eastAsiaTheme="minorEastAsia"/>
      <w:lang w:eastAsia="ru-RU"/>
    </w:rPr>
  </w:style>
  <w:style w:type="paragraph" w:styleId="ab">
    <w:name w:val="No Spacing"/>
    <w:uiPriority w:val="1"/>
    <w:qFormat/>
    <w:rsid w:val="000D7D36"/>
    <w:pPr>
      <w:spacing w:after="0" w:line="240" w:lineRule="auto"/>
    </w:pPr>
  </w:style>
  <w:style w:type="character" w:styleId="ac">
    <w:name w:val="Strong"/>
    <w:basedOn w:val="a0"/>
    <w:uiPriority w:val="22"/>
    <w:qFormat/>
    <w:rsid w:val="004F1B44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1172C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49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AgdgXVvUA&amp;ab_channel=Torghai-T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AgdgXVvUA&amp;ab_channel=Torghai-TV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82B-A83F-47CB-8F16-808CB8B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2-28T18:07:00Z</cp:lastPrinted>
  <dcterms:created xsi:type="dcterms:W3CDTF">2018-09-13T15:11:00Z</dcterms:created>
  <dcterms:modified xsi:type="dcterms:W3CDTF">2018-09-16T15:17:00Z</dcterms:modified>
</cp:coreProperties>
</file>